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历代名篇  卷1  上  王羲之兰亭集序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历代名篇  卷1  上  王羲之兰亭集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85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楷书历代名篇  卷1  上  王羲之兰亭集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